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3A" w:rsidRDefault="003D243A" w:rsidP="009F309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  <w:r w:rsidRPr="003D243A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>Классный час</w:t>
      </w:r>
    </w:p>
    <w:p w:rsidR="00436E2C" w:rsidRDefault="00436E2C" w:rsidP="009F309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</w:p>
    <w:p w:rsidR="00436E2C" w:rsidRDefault="00436E2C" w:rsidP="009F309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</w:p>
    <w:p w:rsidR="00436E2C" w:rsidRDefault="00436E2C" w:rsidP="009F309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</w:p>
    <w:p w:rsidR="003D243A" w:rsidRDefault="003D243A" w:rsidP="009F309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</w:p>
    <w:p w:rsidR="003D243A" w:rsidRDefault="00665EC2" w:rsidP="003D24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6.25pt;height:114.8pt" fillcolor="#7f7f7f [1612]" strokecolor="black [3213]">
            <v:shadow on="t" color="#b2b2b2" opacity="52429f" offset="3pt"/>
            <v:textpath style="font-family:&quot;Times New Roman&quot;;v-text-kern:t" trim="t" fitpath="t" string="Моя Родина - &#10;          Казахстан "/>
          </v:shape>
        </w:pict>
      </w:r>
    </w:p>
    <w:p w:rsidR="00436E2C" w:rsidRDefault="00436E2C" w:rsidP="003D24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</w:p>
    <w:p w:rsidR="00665EC2" w:rsidRPr="009F3097" w:rsidRDefault="00665EC2" w:rsidP="00665E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4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и классного часа:</w:t>
      </w:r>
    </w:p>
    <w:p w:rsidR="00665EC2" w:rsidRPr="00AA33ED" w:rsidRDefault="00665EC2" w:rsidP="00665EC2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3ED">
        <w:rPr>
          <w:rFonts w:ascii="Times New Roman" w:eastAsia="Times New Roman" w:hAnsi="Times New Roman" w:cs="Times New Roman"/>
          <w:sz w:val="24"/>
          <w:szCs w:val="24"/>
        </w:rPr>
        <w:t>Воспитание патриотизма учащихся, формирование активной гражданской позиции.</w:t>
      </w:r>
    </w:p>
    <w:p w:rsidR="00665EC2" w:rsidRPr="00AA33ED" w:rsidRDefault="00665EC2" w:rsidP="00665EC2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3ED">
        <w:rPr>
          <w:rFonts w:ascii="Times New Roman" w:eastAsia="Times New Roman" w:hAnsi="Times New Roman" w:cs="Times New Roman"/>
          <w:sz w:val="24"/>
          <w:szCs w:val="24"/>
        </w:rPr>
        <w:t>Повысить интерес к истории родной страны и всеобщей истории.</w:t>
      </w:r>
    </w:p>
    <w:p w:rsidR="00665EC2" w:rsidRPr="00AA33ED" w:rsidRDefault="00665EC2" w:rsidP="00665EC2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3ED">
        <w:rPr>
          <w:rFonts w:ascii="Times New Roman" w:eastAsia="Times New Roman" w:hAnsi="Times New Roman" w:cs="Times New Roman"/>
          <w:sz w:val="24"/>
          <w:szCs w:val="24"/>
        </w:rPr>
        <w:t xml:space="preserve">Сохранение памяти о личности и судьбе </w:t>
      </w:r>
      <w:proofErr w:type="spellStart"/>
      <w:r w:rsidRPr="00AA33ED">
        <w:rPr>
          <w:rFonts w:ascii="Times New Roman" w:eastAsia="Times New Roman" w:hAnsi="Times New Roman" w:cs="Times New Roman"/>
          <w:sz w:val="24"/>
          <w:szCs w:val="24"/>
        </w:rPr>
        <w:t>А.Д.Сахарова</w:t>
      </w:r>
      <w:proofErr w:type="spellEnd"/>
      <w:r w:rsidRPr="00AA33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5EC2" w:rsidRPr="00AA33ED" w:rsidRDefault="00665EC2" w:rsidP="00665EC2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3E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современников уважения к ценностям </w:t>
      </w:r>
      <w:proofErr w:type="gramStart"/>
      <w:r w:rsidRPr="00AA33ED">
        <w:rPr>
          <w:rFonts w:ascii="Times New Roman" w:eastAsia="Times New Roman" w:hAnsi="Times New Roman" w:cs="Times New Roman"/>
          <w:sz w:val="24"/>
          <w:szCs w:val="24"/>
        </w:rPr>
        <w:t>демократического общества</w:t>
      </w:r>
      <w:proofErr w:type="gramEnd"/>
      <w:r w:rsidRPr="00AA33ED">
        <w:rPr>
          <w:rFonts w:ascii="Times New Roman" w:eastAsia="Times New Roman" w:hAnsi="Times New Roman" w:cs="Times New Roman"/>
          <w:sz w:val="24"/>
          <w:szCs w:val="24"/>
        </w:rPr>
        <w:t xml:space="preserve">, которые считал значимыми </w:t>
      </w:r>
      <w:proofErr w:type="spellStart"/>
      <w:r w:rsidRPr="00AA33ED">
        <w:rPr>
          <w:rFonts w:ascii="Times New Roman" w:eastAsia="Times New Roman" w:hAnsi="Times New Roman" w:cs="Times New Roman"/>
          <w:sz w:val="24"/>
          <w:szCs w:val="24"/>
        </w:rPr>
        <w:t>А.Д.Сахаров</w:t>
      </w:r>
      <w:proofErr w:type="spellEnd"/>
      <w:r w:rsidRPr="00AA33ED">
        <w:rPr>
          <w:rFonts w:ascii="Times New Roman" w:eastAsia="Times New Roman" w:hAnsi="Times New Roman" w:cs="Times New Roman"/>
          <w:sz w:val="24"/>
          <w:szCs w:val="24"/>
        </w:rPr>
        <w:t>: торжество права, утверждение ценностей, содержащихся в Декларации прав человека, уважение человеческого достоинства, социальная защищенность;</w:t>
      </w:r>
    </w:p>
    <w:p w:rsidR="00665EC2" w:rsidRPr="00436E2C" w:rsidRDefault="00665EC2" w:rsidP="00665EC2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3ED">
        <w:rPr>
          <w:rFonts w:ascii="Times New Roman" w:eastAsia="Times New Roman" w:hAnsi="Times New Roman" w:cs="Times New Roman"/>
          <w:sz w:val="24"/>
          <w:szCs w:val="24"/>
        </w:rPr>
        <w:t>Повышение гражданского самосознания детей и юношества, продвижение идей толерантности в молодежную среду. </w:t>
      </w:r>
      <w:r w:rsidRPr="00436E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65EC2" w:rsidRPr="009F3097" w:rsidRDefault="00665EC2" w:rsidP="00665E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E2C" w:rsidRDefault="00436E2C" w:rsidP="003D24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</w:p>
    <w:p w:rsidR="00436E2C" w:rsidRDefault="00436E2C" w:rsidP="003D24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</w:p>
    <w:p w:rsidR="00436E2C" w:rsidRDefault="00436E2C" w:rsidP="003D24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 xml:space="preserve">                                    </w:t>
      </w:r>
      <w:r w:rsidR="00AF3915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 xml:space="preserve">                                </w:t>
      </w:r>
      <w:r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 xml:space="preserve"> </w:t>
      </w:r>
    </w:p>
    <w:p w:rsidR="00AF3915" w:rsidRDefault="00436E2C" w:rsidP="00436E2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 xml:space="preserve">Классный руководитель – </w:t>
      </w:r>
    </w:p>
    <w:p w:rsidR="00436E2C" w:rsidRDefault="00AF3915" w:rsidP="00AF391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 xml:space="preserve">                                                     </w:t>
      </w:r>
      <w:r w:rsidR="00436E2C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Пономаренко О.В.</w:t>
      </w:r>
    </w:p>
    <w:p w:rsidR="00436E2C" w:rsidRDefault="00436E2C" w:rsidP="00AA33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097" w:rsidRPr="009F3097" w:rsidRDefault="009F3097" w:rsidP="00AA33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D24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классного часа</w:t>
      </w:r>
    </w:p>
    <w:p w:rsidR="009F3097" w:rsidRPr="00AA33ED" w:rsidRDefault="00AA33ED" w:rsidP="00AA33ED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3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ступительное слово учите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F3097" w:rsidRPr="00AA33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A33ED" w:rsidRPr="00AA33ED" w:rsidRDefault="009F3097" w:rsidP="00A8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3ED">
        <w:rPr>
          <w:rFonts w:ascii="Times New Roman" w:eastAsia="Times New Roman" w:hAnsi="Times New Roman" w:cs="Times New Roman"/>
          <w:b/>
          <w:bCs/>
          <w:sz w:val="24"/>
          <w:szCs w:val="24"/>
        </w:rPr>
        <w:t>2011 год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65C">
        <w:rPr>
          <w:rFonts w:ascii="Times New Roman" w:eastAsia="Times New Roman" w:hAnsi="Times New Roman" w:cs="Times New Roman"/>
          <w:sz w:val="24"/>
          <w:szCs w:val="24"/>
        </w:rPr>
        <w:t xml:space="preserve">был 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>объявлен Годом  независимости  и про</w:t>
      </w:r>
      <w:r w:rsidR="00A8365C">
        <w:rPr>
          <w:rFonts w:ascii="Times New Roman" w:eastAsia="Times New Roman" w:hAnsi="Times New Roman" w:cs="Times New Roman"/>
          <w:sz w:val="24"/>
          <w:szCs w:val="24"/>
        </w:rPr>
        <w:t>шел  под девизом «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>20 лет мира и созидания».</w:t>
      </w:r>
      <w:r w:rsidR="00AA33ED" w:rsidRPr="00AA3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>Вспомним основные даты становления независимого государства Республики Казахстан.</w:t>
      </w:r>
    </w:p>
    <w:p w:rsidR="00A8365C" w:rsidRDefault="009F3097" w:rsidP="00A836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A33ED">
        <w:rPr>
          <w:rFonts w:ascii="Times New Roman" w:eastAsia="Times New Roman" w:hAnsi="Times New Roman" w:cs="Times New Roman"/>
          <w:b/>
          <w:bCs/>
          <w:sz w:val="24"/>
          <w:szCs w:val="24"/>
        </w:rPr>
        <w:t>1 декабря 1991 г.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 xml:space="preserve"> – всенародно был избран президентом Казахстана Назарбаев Нурсултан </w:t>
      </w:r>
      <w:proofErr w:type="spellStart"/>
      <w:r w:rsidRPr="009F3097">
        <w:rPr>
          <w:rFonts w:ascii="Times New Roman" w:eastAsia="Times New Roman" w:hAnsi="Times New Roman" w:cs="Times New Roman"/>
          <w:sz w:val="24"/>
          <w:szCs w:val="24"/>
        </w:rPr>
        <w:t>Абишевич</w:t>
      </w:r>
      <w:proofErr w:type="spellEnd"/>
      <w:r w:rsidRPr="009F309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br/>
      </w:r>
      <w:r w:rsidRPr="00AA33ED">
        <w:rPr>
          <w:rFonts w:ascii="Times New Roman" w:eastAsia="Times New Roman" w:hAnsi="Times New Roman" w:cs="Times New Roman"/>
          <w:b/>
          <w:bCs/>
          <w:sz w:val="24"/>
          <w:szCs w:val="24"/>
        </w:rPr>
        <w:t>10 декабря 1991г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>. – Казахская ССР была переименована в Республику Казахстан.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br/>
      </w:r>
      <w:r w:rsidRPr="00AA33ED">
        <w:rPr>
          <w:rFonts w:ascii="Times New Roman" w:eastAsia="Times New Roman" w:hAnsi="Times New Roman" w:cs="Times New Roman"/>
          <w:b/>
          <w:bCs/>
          <w:sz w:val="24"/>
          <w:szCs w:val="24"/>
        </w:rPr>
        <w:t>16 декабря 1991г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>. – был принят «Конституционный Закон Республики Казахстан о государственной Независимости Республики Казахстан» и была провозглашена государственная независимость Республики Казахстан.</w:t>
      </w:r>
    </w:p>
    <w:p w:rsidR="00A8365C" w:rsidRDefault="009F3097" w:rsidP="00A8365C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9F3097">
        <w:rPr>
          <w:rFonts w:ascii="Times New Roman" w:eastAsia="Times New Roman" w:hAnsi="Times New Roman" w:cs="Times New Roman"/>
          <w:sz w:val="24"/>
          <w:szCs w:val="24"/>
        </w:rPr>
        <w:br/>
        <w:t>Незави</w:t>
      </w:r>
      <w:r w:rsidR="00AA33ED" w:rsidRPr="00AA33ED">
        <w:rPr>
          <w:rFonts w:ascii="Times New Roman" w:eastAsia="Times New Roman" w:hAnsi="Times New Roman" w:cs="Times New Roman"/>
          <w:sz w:val="24"/>
          <w:szCs w:val="24"/>
        </w:rPr>
        <w:t>симый Казахстан был основан как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br/>
        <w:t>• демократическое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br/>
        <w:t>• светское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br/>
        <w:t>• социальное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br/>
        <w:t>• правовое государство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br/>
      </w:r>
      <w:r w:rsidR="00AA33ED" w:rsidRPr="00AA33E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9F3097" w:rsidRPr="009F3097" w:rsidRDefault="009F3097" w:rsidP="00A8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097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Казахстаном независимости и вхождение его в мировое сообщество потребовали пересмотра и принятия нового Основного закона республики – Конституции, которая была принята </w:t>
      </w:r>
      <w:r w:rsidRPr="00AA33ED">
        <w:rPr>
          <w:rFonts w:ascii="Times New Roman" w:eastAsia="Times New Roman" w:hAnsi="Times New Roman" w:cs="Times New Roman"/>
          <w:b/>
          <w:bCs/>
          <w:sz w:val="24"/>
          <w:szCs w:val="24"/>
        </w:rPr>
        <w:t>30 августа 1995г.</w:t>
      </w:r>
    </w:p>
    <w:p w:rsidR="00A8365C" w:rsidRPr="00A8365C" w:rsidRDefault="009F3097" w:rsidP="00AA33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8365C">
        <w:rPr>
          <w:rFonts w:ascii="Arial" w:eastAsia="Times New Roman" w:hAnsi="Arial" w:cs="Arial"/>
          <w:sz w:val="28"/>
          <w:szCs w:val="28"/>
        </w:rPr>
        <w:t>Се</w:t>
      </w:r>
      <w:r w:rsidR="00AA33ED" w:rsidRPr="00A8365C">
        <w:rPr>
          <w:rFonts w:ascii="Arial" w:eastAsia="Times New Roman" w:hAnsi="Arial" w:cs="Arial"/>
          <w:sz w:val="28"/>
          <w:szCs w:val="28"/>
        </w:rPr>
        <w:t>годня классный час посвящен 20-</w:t>
      </w:r>
      <w:r w:rsidRPr="00A8365C">
        <w:rPr>
          <w:rFonts w:ascii="Arial" w:eastAsia="Times New Roman" w:hAnsi="Arial" w:cs="Arial"/>
          <w:sz w:val="28"/>
          <w:szCs w:val="28"/>
        </w:rPr>
        <w:t>летию Независимости Республики Казахстан.</w:t>
      </w:r>
    </w:p>
    <w:p w:rsidR="009F3097" w:rsidRDefault="009F3097" w:rsidP="00A8365C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u w:val="single"/>
        </w:rPr>
      </w:pPr>
      <w:r w:rsidRPr="00A8365C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Pr="00A8365C">
        <w:rPr>
          <w:rFonts w:ascii="Arial Narrow" w:eastAsia="Times New Roman" w:hAnsi="Arial Narrow" w:cs="Times New Roman"/>
          <w:sz w:val="28"/>
          <w:szCs w:val="28"/>
          <w:u w:val="single"/>
        </w:rPr>
        <w:t>Что сделано? Чего мы достигли за эти годы?</w:t>
      </w:r>
    </w:p>
    <w:p w:rsidR="00A8365C" w:rsidRPr="00A8365C" w:rsidRDefault="00A8365C" w:rsidP="00A8365C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u w:val="single"/>
        </w:rPr>
      </w:pPr>
    </w:p>
    <w:p w:rsidR="009F3097" w:rsidRDefault="009F3097" w:rsidP="00A8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097">
        <w:rPr>
          <w:rFonts w:ascii="Times New Roman" w:eastAsia="Times New Roman" w:hAnsi="Times New Roman" w:cs="Times New Roman"/>
          <w:sz w:val="24"/>
          <w:szCs w:val="24"/>
        </w:rPr>
        <w:t>Сегодня мы поговорим о внешней политике нашего государства. Самое дорогое слово  – «МИР».    И наша страна смогла утвердить свой авторитет среди других госуда</w:t>
      </w:r>
      <w:proofErr w:type="gramStart"/>
      <w:r w:rsidRPr="009F3097">
        <w:rPr>
          <w:rFonts w:ascii="Times New Roman" w:eastAsia="Times New Roman" w:hAnsi="Times New Roman" w:cs="Times New Roman"/>
          <w:sz w:val="24"/>
          <w:szCs w:val="24"/>
        </w:rPr>
        <w:t>рств бл</w:t>
      </w:r>
      <w:proofErr w:type="gramEnd"/>
      <w:r w:rsidRPr="009F3097">
        <w:rPr>
          <w:rFonts w:ascii="Times New Roman" w:eastAsia="Times New Roman" w:hAnsi="Times New Roman" w:cs="Times New Roman"/>
          <w:sz w:val="24"/>
          <w:szCs w:val="24"/>
        </w:rPr>
        <w:t>агодаря правильной,  глубоко обдуманной политике.</w:t>
      </w:r>
    </w:p>
    <w:p w:rsidR="00A8365C" w:rsidRPr="009F3097" w:rsidRDefault="00A8365C" w:rsidP="00A8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3ED" w:rsidRPr="00AA33ED" w:rsidRDefault="009F3097" w:rsidP="00A8365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33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ыступление учащихся.</w:t>
      </w:r>
    </w:p>
    <w:p w:rsidR="00AA33ED" w:rsidRPr="00AA33ED" w:rsidRDefault="00AA33ED" w:rsidP="00A8365C">
      <w:pPr>
        <w:pStyle w:val="a6"/>
        <w:spacing w:after="0" w:line="240" w:lineRule="auto"/>
        <w:ind w:left="7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33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1.</w:t>
      </w:r>
      <w:r w:rsidR="009F3097" w:rsidRPr="00AA33ED">
        <w:rPr>
          <w:rFonts w:ascii="Times New Roman" w:eastAsia="Times New Roman" w:hAnsi="Times New Roman" w:cs="Times New Roman"/>
          <w:b/>
          <w:bCs/>
          <w:sz w:val="24"/>
          <w:szCs w:val="24"/>
        </w:rPr>
        <w:t> История Семипалатинского ядерного полигона</w:t>
      </w:r>
    </w:p>
    <w:p w:rsidR="009F3097" w:rsidRDefault="009F3097" w:rsidP="00A8365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097">
        <w:rPr>
          <w:rFonts w:ascii="Times New Roman" w:eastAsia="Times New Roman" w:hAnsi="Times New Roman" w:cs="Times New Roman"/>
          <w:sz w:val="24"/>
          <w:szCs w:val="24"/>
        </w:rPr>
        <w:t>Наша страна вошла в XXI век и третье тысячелетие в качестве безъядерной державы.  </w:t>
      </w:r>
      <w:proofErr w:type="gramStart"/>
      <w:r w:rsidRPr="009F3097">
        <w:rPr>
          <w:rFonts w:ascii="Times New Roman" w:eastAsia="Times New Roman" w:hAnsi="Times New Roman" w:cs="Times New Roman"/>
          <w:sz w:val="24"/>
          <w:szCs w:val="24"/>
        </w:rPr>
        <w:t>Республика Казахстан – независимое суверенное государство первым в мире закрыло один из самых мощных полигонов планеты – Семипалатинский ядерный полигон, унесший много человеческих жизней и людских судеб.</w:t>
      </w:r>
      <w:r w:rsidR="00436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>29 августа 1991 года вышел исторический Указ Президента Казахстана Н.А.Назарбаева № 409 “О закрытии Семипалатинского испытательного ядерного полигона”, объединивший волю народа и здравый смысл политиков.</w:t>
      </w:r>
      <w:proofErr w:type="gramEnd"/>
      <w:r w:rsidR="00436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097">
        <w:rPr>
          <w:rFonts w:ascii="Arial Narrow" w:eastAsia="Times New Roman" w:hAnsi="Arial Narrow" w:cs="Times New Roman"/>
          <w:sz w:val="24"/>
          <w:szCs w:val="24"/>
        </w:rPr>
        <w:t>За 40 лет испыт</w:t>
      </w:r>
      <w:r w:rsidR="00AF3915">
        <w:rPr>
          <w:rFonts w:ascii="Arial Narrow" w:eastAsia="Times New Roman" w:hAnsi="Arial Narrow" w:cs="Times New Roman"/>
          <w:sz w:val="24"/>
          <w:szCs w:val="24"/>
        </w:rPr>
        <w:t xml:space="preserve">аний ядерного оружия </w:t>
      </w:r>
      <w:r w:rsidRPr="009F3097">
        <w:rPr>
          <w:rFonts w:ascii="Arial Narrow" w:eastAsia="Times New Roman" w:hAnsi="Arial Narrow" w:cs="Times New Roman"/>
          <w:sz w:val="24"/>
          <w:szCs w:val="24"/>
        </w:rPr>
        <w:t>Семипалатинский ядерный полигон ст</w:t>
      </w:r>
      <w:r w:rsidR="00AA33ED" w:rsidRPr="0062188A">
        <w:rPr>
          <w:rFonts w:ascii="Arial Narrow" w:eastAsia="Times New Roman" w:hAnsi="Arial Narrow" w:cs="Times New Roman"/>
          <w:sz w:val="24"/>
          <w:szCs w:val="24"/>
        </w:rPr>
        <w:t>ал местом ядерной катастрофы.</w:t>
      </w:r>
      <w:r w:rsidR="00AA33ED" w:rsidRPr="0062188A">
        <w:rPr>
          <w:rFonts w:ascii="Arial Narrow" w:eastAsia="Times New Roman" w:hAnsi="Arial Narrow" w:cs="Times New Roman"/>
          <w:sz w:val="24"/>
          <w:szCs w:val="24"/>
        </w:rPr>
        <w:br/>
      </w:r>
      <w:r w:rsidRPr="009F3097">
        <w:rPr>
          <w:rFonts w:ascii="Arial Narrow" w:eastAsia="Times New Roman" w:hAnsi="Arial Narrow" w:cs="Times New Roman"/>
          <w:sz w:val="24"/>
          <w:szCs w:val="24"/>
        </w:rPr>
        <w:t>Ее масштабы, последствия до сих пор остаются неизвестными. Семипалатинский ядерный комплекс не имел</w:t>
      </w:r>
      <w:r w:rsidR="00AA33ED" w:rsidRPr="0062188A">
        <w:rPr>
          <w:rFonts w:ascii="Arial Narrow" w:eastAsia="Times New Roman" w:hAnsi="Arial Narrow" w:cs="Times New Roman"/>
          <w:sz w:val="24"/>
          <w:szCs w:val="24"/>
        </w:rPr>
        <w:t xml:space="preserve"> в мировой практике аналогов. </w:t>
      </w:r>
      <w:r w:rsidRPr="009F3097">
        <w:rPr>
          <w:rFonts w:ascii="Arial Narrow" w:eastAsia="Times New Roman" w:hAnsi="Arial Narrow" w:cs="Times New Roman"/>
          <w:sz w:val="24"/>
          <w:szCs w:val="24"/>
        </w:rPr>
        <w:t>На полигоне в течени</w:t>
      </w:r>
      <w:proofErr w:type="gramStart"/>
      <w:r w:rsidRPr="009F3097">
        <w:rPr>
          <w:rFonts w:ascii="Arial Narrow" w:eastAsia="Times New Roman" w:hAnsi="Arial Narrow" w:cs="Times New Roman"/>
          <w:sz w:val="24"/>
          <w:szCs w:val="24"/>
        </w:rPr>
        <w:t>и</w:t>
      </w:r>
      <w:proofErr w:type="gramEnd"/>
      <w:r w:rsidRPr="009F3097">
        <w:rPr>
          <w:rFonts w:ascii="Arial Narrow" w:eastAsia="Times New Roman" w:hAnsi="Arial Narrow" w:cs="Times New Roman"/>
          <w:sz w:val="24"/>
          <w:szCs w:val="24"/>
        </w:rPr>
        <w:t xml:space="preserve"> 14 лет произв</w:t>
      </w:r>
      <w:r w:rsidR="00AA33ED" w:rsidRPr="0062188A">
        <w:rPr>
          <w:rFonts w:ascii="Arial Narrow" w:eastAsia="Times New Roman" w:hAnsi="Arial Narrow" w:cs="Times New Roman"/>
          <w:sz w:val="24"/>
          <w:szCs w:val="24"/>
        </w:rPr>
        <w:t xml:space="preserve">одились наземные и воздушные. </w:t>
      </w:r>
      <w:r w:rsidRPr="009F3097">
        <w:rPr>
          <w:rFonts w:ascii="Arial Narrow" w:eastAsia="Times New Roman" w:hAnsi="Arial Narrow" w:cs="Times New Roman"/>
          <w:sz w:val="24"/>
          <w:szCs w:val="24"/>
        </w:rPr>
        <w:t>А затем еще</w:t>
      </w:r>
      <w:r w:rsidR="00AA33ED" w:rsidRPr="0062188A">
        <w:rPr>
          <w:rFonts w:ascii="Arial Narrow" w:eastAsia="Times New Roman" w:hAnsi="Arial Narrow" w:cs="Times New Roman"/>
          <w:sz w:val="24"/>
          <w:szCs w:val="24"/>
        </w:rPr>
        <w:t xml:space="preserve"> 25 лет подземные испытания. </w:t>
      </w:r>
      <w:r w:rsidRPr="009F3097">
        <w:rPr>
          <w:rFonts w:ascii="Arial Narrow" w:eastAsia="Times New Roman" w:hAnsi="Arial Narrow" w:cs="Times New Roman"/>
          <w:sz w:val="24"/>
          <w:szCs w:val="24"/>
        </w:rPr>
        <w:t>Суммарная мощность открытых и подземных ядерных взрывов на Семипалатинском полигоне примерно в 1000 раз выше Хиросимской бомбы.</w:t>
      </w:r>
      <w:r w:rsidR="00436E2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 xml:space="preserve">Семипалатинский степной край стал главной кузницей, где создавался ядерный щит. Хлебосолен казахский народ, рада гостям Земля </w:t>
      </w:r>
      <w:r w:rsidR="00AA33ED" w:rsidRPr="0062188A">
        <w:rPr>
          <w:rFonts w:ascii="Times New Roman" w:eastAsia="Times New Roman" w:hAnsi="Times New Roman" w:cs="Times New Roman"/>
          <w:sz w:val="24"/>
          <w:szCs w:val="24"/>
        </w:rPr>
        <w:t xml:space="preserve">наша. Но разве знала она, что прославится 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>своим грозным на весь мир ядерным испытательным полигоном?  Вскоре после войны с 1949 по 1989 гг. на Семипалатинской земле стали испытывать грозное оружие – ядерное оружие. Именно оно способно убивать.  Человек – часть природы, он спокоен, пока не знает, что у него развивается какой</w:t>
      </w:r>
      <w:r w:rsidR="00AA33ED" w:rsidRPr="0062188A">
        <w:rPr>
          <w:rFonts w:ascii="Times New Roman" w:eastAsia="Times New Roman" w:hAnsi="Times New Roman" w:cs="Times New Roman"/>
          <w:sz w:val="24"/>
          <w:szCs w:val="24"/>
        </w:rPr>
        <w:t>-то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 xml:space="preserve"> недуг. </w:t>
      </w:r>
      <w:proofErr w:type="gramStart"/>
      <w:r w:rsidRPr="009F3097">
        <w:rPr>
          <w:rFonts w:ascii="Times New Roman" w:eastAsia="Times New Roman" w:hAnsi="Times New Roman" w:cs="Times New Roman"/>
          <w:sz w:val="24"/>
          <w:szCs w:val="24"/>
        </w:rPr>
        <w:t>Встревожен</w:t>
      </w:r>
      <w:proofErr w:type="gramEnd"/>
      <w:r w:rsidRPr="009F3097">
        <w:rPr>
          <w:rFonts w:ascii="Times New Roman" w:eastAsia="Times New Roman" w:hAnsi="Times New Roman" w:cs="Times New Roman"/>
          <w:sz w:val="24"/>
          <w:szCs w:val="24"/>
        </w:rPr>
        <w:t xml:space="preserve">, когда узнает об этом.  Нечто подобное произошло с жителями Семипалатинского региона. Ведь практически все люди с любопытством наблюдали за медленно поднимающимся громадным грибовидным облаком и за вторым ярким солнцем на небе, как за новым чудом света. 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жемесячные многократные качания Земли, на которой жили </w:t>
      </w:r>
      <w:proofErr w:type="spellStart"/>
      <w:r w:rsidRPr="009F3097">
        <w:rPr>
          <w:rFonts w:ascii="Times New Roman" w:eastAsia="Times New Roman" w:hAnsi="Times New Roman" w:cs="Times New Roman"/>
          <w:sz w:val="24"/>
          <w:szCs w:val="24"/>
        </w:rPr>
        <w:t>семипалатинцы</w:t>
      </w:r>
      <w:proofErr w:type="spellEnd"/>
      <w:r w:rsidR="0062188A" w:rsidRPr="006218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 xml:space="preserve"> стали привычным явлением.  Тем временем “ феномен Семипалатинского дьявола “ уносил тысячи жизней степняков. Люди гибли от рака, белокровия, анемии, катаракты.</w:t>
      </w:r>
      <w:r w:rsidR="0062188A" w:rsidRPr="00621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> Люди гибли от аллергии, туберкулеза, нервно – психических заболеваний.</w:t>
      </w:r>
      <w:r w:rsidR="0062188A" w:rsidRPr="00621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>Люди гибли от кожных, сердечно – сосудистых заболеваний.   У многих были врожденные уродства, олигофрения.</w:t>
      </w:r>
      <w:r w:rsidR="00AF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097">
        <w:rPr>
          <w:rFonts w:ascii="Times New Roman" w:eastAsia="Times New Roman" w:hAnsi="Times New Roman" w:cs="Times New Roman"/>
          <w:sz w:val="24"/>
          <w:szCs w:val="24"/>
          <w:u w:val="single"/>
        </w:rPr>
        <w:t>До сих пор звучит” эхо “полигона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>Страшные цифры говорят сами за себя.  30 – 35 % от общего числа населения ВКО являются облучившихся.  Средняя продолжительность жизни в регионе сократилась на 3 – 4 года. Последствия ядерных испытаний на потомках облученных лиц выразилась следующим образом</w:t>
      </w:r>
      <w:proofErr w:type="gramStart"/>
      <w:r w:rsidRPr="009F309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F3097">
        <w:rPr>
          <w:rFonts w:ascii="Times New Roman" w:eastAsia="Times New Roman" w:hAnsi="Times New Roman" w:cs="Times New Roman"/>
          <w:sz w:val="24"/>
          <w:szCs w:val="24"/>
        </w:rPr>
        <w:t xml:space="preserve"> злокачественные опухоли выросли в 5 раз; болезни нервной системы отмечены до 4 раз.  Отмечены врожденные пороки развития, среди которых – синдром Дауна, расщелины губы и неба. Несмотря на большую имеющуюся информацию по состоянию здоровья населения по Семипалатинскому региону многие вопросы медицинского характера нуждаются в тщательном и глубоком изучении.</w:t>
      </w:r>
      <w:r w:rsidR="00AF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88A" w:rsidRPr="0062188A">
        <w:rPr>
          <w:rFonts w:ascii="Arial Narrow" w:eastAsia="Times New Roman" w:hAnsi="Arial Narrow" w:cs="Times New Roman"/>
          <w:sz w:val="24"/>
          <w:szCs w:val="24"/>
          <w:u w:val="single"/>
        </w:rPr>
        <w:t>Из воспоминаний Сахарова</w:t>
      </w:r>
      <w:r w:rsidR="0062188A" w:rsidRPr="0062188A">
        <w:rPr>
          <w:rFonts w:ascii="Arial Narrow" w:eastAsia="Times New Roman" w:hAnsi="Arial Narrow" w:cs="Times New Roman"/>
          <w:sz w:val="24"/>
          <w:szCs w:val="24"/>
        </w:rPr>
        <w:t>: «</w:t>
      </w:r>
      <w:r w:rsidRPr="009F3097">
        <w:rPr>
          <w:rFonts w:ascii="Arial Narrow" w:eastAsia="Times New Roman" w:hAnsi="Arial Narrow" w:cs="Times New Roman"/>
          <w:sz w:val="24"/>
          <w:szCs w:val="24"/>
        </w:rPr>
        <w:t xml:space="preserve">В 1962 году я посетил министра атомной промышленности, находившегося в тот момент на лечении в загородном правительственном санатории вместе с заместителем министра иностранных дел, и изложил важную идею, на которую в то время мое внимание обратил один из моих друзей. В этот период уже несколько лет велись переговоры о запрещении ядерных испытаний, упиравшиеся в трудность </w:t>
      </w:r>
      <w:proofErr w:type="gramStart"/>
      <w:r w:rsidRPr="009F3097">
        <w:rPr>
          <w:rFonts w:ascii="Arial Narrow" w:eastAsia="Times New Roman" w:hAnsi="Arial Narrow" w:cs="Times New Roman"/>
          <w:sz w:val="24"/>
          <w:szCs w:val="24"/>
        </w:rPr>
        <w:t>контроля за</w:t>
      </w:r>
      <w:proofErr w:type="gramEnd"/>
      <w:r w:rsidRPr="009F3097">
        <w:rPr>
          <w:rFonts w:ascii="Arial Narrow" w:eastAsia="Times New Roman" w:hAnsi="Arial Narrow" w:cs="Times New Roman"/>
          <w:sz w:val="24"/>
          <w:szCs w:val="24"/>
        </w:rPr>
        <w:t xml:space="preserve"> подземными взрывами. Но радиоактивное заражение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 xml:space="preserve"> возникает лишь при взрывах в атмосфере, в космосе и в океане. Поэтому ограничение соглашения о запрещении испытаний этими тремя средами решает обе проблемы (заражения и контроля). Необходимо упомянуть, что с подобным предложением ранее выступал президент Эйзенхауэр, но тогда оно не встретило понимания с советской стороны.  В 1963 году по инициативе Хрущева и Кеннеди был заключен так называемый Московский договор, в котором эта идея была реализована. Возможно, моя инициатива способствовала этому историческому акту».</w:t>
      </w:r>
      <w:r w:rsidR="00AF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88A" w:rsidRPr="0062188A">
        <w:rPr>
          <w:rFonts w:ascii="Times New Roman" w:eastAsia="Times New Roman" w:hAnsi="Times New Roman" w:cs="Times New Roman"/>
          <w:sz w:val="24"/>
          <w:szCs w:val="24"/>
          <w:u w:val="single"/>
        </w:rPr>
        <w:t>Казахский поэт-</w:t>
      </w:r>
      <w:r w:rsidRPr="009F30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ибун </w:t>
      </w:r>
      <w:proofErr w:type="spellStart"/>
      <w:r w:rsidRPr="009F3097">
        <w:rPr>
          <w:rFonts w:ascii="Times New Roman" w:eastAsia="Times New Roman" w:hAnsi="Times New Roman" w:cs="Times New Roman"/>
          <w:sz w:val="24"/>
          <w:szCs w:val="24"/>
          <w:u w:val="single"/>
        </w:rPr>
        <w:t>Олжас</w:t>
      </w:r>
      <w:proofErr w:type="spellEnd"/>
      <w:r w:rsidRPr="009F30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улейменов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 xml:space="preserve"> первый выступил с заявлением против испытаний на Семипалатинском полигоне. 28 февраля 1989 года он зачитал обращение ко всем общественным, творческим, религиозным организациям страны, и потребовал прекратить ядерные испытания в Казахстане. Движение “ Невада – Семипалатинск “ получило международное призвание.</w:t>
      </w:r>
      <w:r w:rsidR="00AF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>В мае 1995 года – вывод с территории Казахстана последнего ядерного заряда, подготовленного к испытанию на Семипалатинском полигоне.</w:t>
      </w:r>
      <w:r w:rsidR="0062188A" w:rsidRPr="00621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емипалатинский ядерный полигон преобразовался в научный исследовательский центр, который работает в мирных целях. </w:t>
      </w:r>
    </w:p>
    <w:p w:rsidR="00A8365C" w:rsidRPr="009F3097" w:rsidRDefault="00A8365C" w:rsidP="00A8365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097" w:rsidRPr="009F3097" w:rsidRDefault="009F3097" w:rsidP="00A8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218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 Республика Казахстан и Лиссабонский протокол 1993 года</w:t>
      </w:r>
    </w:p>
    <w:p w:rsidR="009535DE" w:rsidRDefault="009F3097" w:rsidP="00A8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097">
        <w:rPr>
          <w:rFonts w:ascii="Times New Roman" w:eastAsia="Times New Roman" w:hAnsi="Times New Roman" w:cs="Times New Roman"/>
          <w:sz w:val="24"/>
          <w:szCs w:val="24"/>
        </w:rPr>
        <w:t>Добровольный отказ от ядерного оружия связан с тем, что Казахстан с первых дней своей независимости избрал миролюбивый политический курс и имеет международный авторитет лидера мирового антиядерного движения.</w:t>
      </w:r>
      <w:r w:rsidR="00AF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>Казахстан обладает моральным правом инициировать процесс всеобщего разоружения. Республика Казахстан первой выполнила положения Лиссабонского протокола, ликвидировала 4-й в мире по своей разрушительной мощи ядерный потенциал. Выполнение Казахстаном международных обязательств по разоружению и ликвидации оружия массового уничтожения, вывоз ядерного оружия с территории нашей страны и уничтожения его ядерной инфраструктуры убедительно доказывают приверженность государства идеалам нераспространения и разоружения.</w:t>
      </w:r>
      <w:r w:rsidR="00AF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>Казахстан подписал Лиссабонский пятисторонний протокол, республика взяла на себя ответственность за выполнение Договора о сокращении и ограничении стратегических наступательных вооружений. В 1993 году Казахстан присоединился к Договору о нераспространении ядерного оружия и стал безъядерным государством. Наша страна продемонстрировала мировому сообществу свою миролюбивую политику.</w:t>
      </w:r>
      <w:r w:rsidR="00AF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>В конце апреля 1995 года с территории республики были вывезены последние боеголовки. В мае 1995 года на Семипалатинском полигоне был уничтожен последний ядерный заряд. 30 сентября 1996 года по поручению Президента министр иностранных дел К. Токаев подписал от имени Казахстана Договор о всеобъемлющем запрещении ядерных испытаний. В сентябре 1997 года по инициативе РК была проведена международная конференция по проблемам нераспространения ядерного оружия. Впервые по инициативе Президента РК был обсужден вопрос о создании в Центральной Азии зоны, свободной от ядерного оружия.</w:t>
      </w:r>
      <w:r w:rsidR="00AF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>9 декабря 1997 года 52-я сессия Генеральной Ассамбл</w:t>
      </w:r>
      <w:proofErr w:type="gramStart"/>
      <w:r w:rsidRPr="009F3097">
        <w:rPr>
          <w:rFonts w:ascii="Times New Roman" w:eastAsia="Times New Roman" w:hAnsi="Times New Roman" w:cs="Times New Roman"/>
          <w:sz w:val="24"/>
          <w:szCs w:val="24"/>
        </w:rPr>
        <w:t>еи ОО</w:t>
      </w:r>
      <w:proofErr w:type="gramEnd"/>
      <w:r w:rsidRPr="009F3097">
        <w:rPr>
          <w:rFonts w:ascii="Times New Roman" w:eastAsia="Times New Roman" w:hAnsi="Times New Roman" w:cs="Times New Roman"/>
          <w:sz w:val="24"/>
          <w:szCs w:val="24"/>
        </w:rPr>
        <w:t xml:space="preserve">Н приняла резолюцию об оказании помощи в ликвидации последствий ядерных 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lastRenderedPageBreak/>
        <w:t>взрывов на Семипалатинском ядерном полигоне. В соответствии с этой резолюцией в Казахстан прибыли эксперты ООН, которые совместно с национальными экспертами в июне-июле 1998 года изучали и анализировали обстановку в районах, пострадавших от ядерных испытаний. Число пострадавших от ядерных взрывов составило 1,6 млн. человек. Эксперты предложили конкретную программу международной медицинской, экологической, экономической и гуманитарной помощи пострадавшим.</w:t>
      </w:r>
      <w:r w:rsidR="00AF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097">
        <w:rPr>
          <w:rFonts w:ascii="Times New Roman" w:eastAsia="Times New Roman" w:hAnsi="Times New Roman" w:cs="Times New Roman"/>
          <w:sz w:val="24"/>
          <w:szCs w:val="24"/>
        </w:rPr>
        <w:t>Отказ от ядерного оружия нисколько не снизил обороноспособность страны, поскольку она получила гарантии безопасности от ряда ядерных держав – США, России, Великобритании (декабрь 1994 года). Ядерные державы приняли,  на себя обязательство уважать независимость и существующие границы РК, оказывать помощь в случае, если Казахстан станет жертвой акта агрессии или объектом угрозы агрессии с применением ядерного оружия. В феврале 1995 года китайское правительство выступило с заявлением о предоставлении Казахстану гарантий ядерной безопасности.</w:t>
      </w:r>
    </w:p>
    <w:p w:rsidR="00A8365C" w:rsidRPr="00AF3915" w:rsidRDefault="00A8365C" w:rsidP="00A8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097" w:rsidRPr="009F3097" w:rsidRDefault="009F3097" w:rsidP="00A8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218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. Саммит ОБСЕ 2010 года в Астане</w:t>
      </w:r>
    </w:p>
    <w:p w:rsidR="009F3097" w:rsidRPr="009F3097" w:rsidRDefault="009F3097" w:rsidP="00A8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097">
        <w:rPr>
          <w:rFonts w:ascii="Times New Roman" w:eastAsia="Times New Roman" w:hAnsi="Times New Roman" w:cs="Times New Roman"/>
          <w:sz w:val="24"/>
          <w:szCs w:val="24"/>
        </w:rPr>
        <w:t xml:space="preserve">1-2 декабря 2010 года в Астане состоялся саммит ОБСЕ.  </w:t>
      </w:r>
      <w:proofErr w:type="gramStart"/>
      <w:r w:rsidRPr="009F3097">
        <w:rPr>
          <w:rFonts w:ascii="Times New Roman" w:eastAsia="Times New Roman" w:hAnsi="Times New Roman" w:cs="Times New Roman"/>
          <w:sz w:val="24"/>
          <w:szCs w:val="24"/>
        </w:rPr>
        <w:t>В Саммите приняли участие 73 официальных делегации стран-участниц и партнеров ОБСЕ, Президент Казахстана Нурсултан Назарбаев открыл в Астане первый за последние 11 лет саммит ОБСЕ, назвав встречу «торжеством здравого смысла» и призвав глав государств и правительств 56 государств-участников ОБСЕ «продолжить совместное движение к безопасному будущему наших народов».</w:t>
      </w:r>
      <w:proofErr w:type="gramEnd"/>
      <w:r w:rsidRPr="009F3097">
        <w:rPr>
          <w:rFonts w:ascii="Times New Roman" w:eastAsia="Times New Roman" w:hAnsi="Times New Roman" w:cs="Times New Roman"/>
          <w:sz w:val="24"/>
          <w:szCs w:val="24"/>
        </w:rPr>
        <w:br/>
        <w:t>Это значит,  наша страна уважаема во всём мире. Это, конечно, заслуга нашего Президента и народа Казахстана.</w:t>
      </w:r>
    </w:p>
    <w:p w:rsidR="009F3097" w:rsidRPr="0062188A" w:rsidRDefault="009F3097" w:rsidP="00A8365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2188A">
        <w:rPr>
          <w:rFonts w:ascii="Times New Roman" w:eastAsia="Times New Roman" w:hAnsi="Times New Roman" w:cs="Times New Roman"/>
          <w:sz w:val="24"/>
          <w:szCs w:val="24"/>
          <w:u w:val="single"/>
        </w:rPr>
        <w:t>Итоги саммита:</w:t>
      </w:r>
    </w:p>
    <w:p w:rsidR="009F3097" w:rsidRPr="009F3097" w:rsidRDefault="009F3097" w:rsidP="00A8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097">
        <w:rPr>
          <w:rFonts w:ascii="Times New Roman" w:eastAsia="Times New Roman" w:hAnsi="Times New Roman" w:cs="Times New Roman"/>
          <w:sz w:val="24"/>
          <w:szCs w:val="24"/>
        </w:rPr>
        <w:t>1.      Саммит стал началом нового этапа укрепления доверия и сотрудничества.</w:t>
      </w:r>
    </w:p>
    <w:p w:rsidR="009F3097" w:rsidRPr="009F3097" w:rsidRDefault="009F3097" w:rsidP="00A8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097">
        <w:rPr>
          <w:rFonts w:ascii="Times New Roman" w:eastAsia="Times New Roman" w:hAnsi="Times New Roman" w:cs="Times New Roman"/>
          <w:sz w:val="24"/>
          <w:szCs w:val="24"/>
        </w:rPr>
        <w:t>2.      Была предложена программа реформирования ОБСЕ,  объединения ее усилий с другими структурами безопасности.</w:t>
      </w:r>
    </w:p>
    <w:p w:rsidR="009F3097" w:rsidRPr="009F3097" w:rsidRDefault="009F3097" w:rsidP="00A8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097">
        <w:rPr>
          <w:rFonts w:ascii="Times New Roman" w:eastAsia="Times New Roman" w:hAnsi="Times New Roman" w:cs="Times New Roman"/>
          <w:sz w:val="24"/>
          <w:szCs w:val="24"/>
        </w:rPr>
        <w:t>3.      Наше общество продемонстрировало зрелость, единство и сплоченность.</w:t>
      </w:r>
    </w:p>
    <w:p w:rsidR="009F3097" w:rsidRPr="009F3097" w:rsidRDefault="009F3097" w:rsidP="00A8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097">
        <w:rPr>
          <w:rFonts w:ascii="Times New Roman" w:eastAsia="Times New Roman" w:hAnsi="Times New Roman" w:cs="Times New Roman"/>
          <w:sz w:val="24"/>
          <w:szCs w:val="24"/>
        </w:rPr>
        <w:t>4.      Наша Астана стала в один ряд с известными городами Европы, которые принимали Саммиты ОБСЕ.</w:t>
      </w:r>
    </w:p>
    <w:p w:rsidR="009535DE" w:rsidRPr="009F3097" w:rsidRDefault="009F3097" w:rsidP="00A8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097">
        <w:rPr>
          <w:rFonts w:ascii="Times New Roman" w:eastAsia="Times New Roman" w:hAnsi="Times New Roman" w:cs="Times New Roman"/>
          <w:sz w:val="24"/>
          <w:szCs w:val="24"/>
        </w:rPr>
        <w:t>5.      Весь мир другими глазами посмотрел на Казахстан, увидел все достоинства нашего народа.</w:t>
      </w:r>
    </w:p>
    <w:sectPr w:rsidR="009535DE" w:rsidRPr="009F3097" w:rsidSect="003D243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152B"/>
    <w:multiLevelType w:val="multilevel"/>
    <w:tmpl w:val="E84A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52CBD"/>
    <w:multiLevelType w:val="hybridMultilevel"/>
    <w:tmpl w:val="1100B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75DE5"/>
    <w:multiLevelType w:val="hybridMultilevel"/>
    <w:tmpl w:val="4C2EE392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41D84EEA"/>
    <w:multiLevelType w:val="hybridMultilevel"/>
    <w:tmpl w:val="640E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3097"/>
    <w:rsid w:val="00090124"/>
    <w:rsid w:val="003D243A"/>
    <w:rsid w:val="00436E2C"/>
    <w:rsid w:val="0062188A"/>
    <w:rsid w:val="00665EC2"/>
    <w:rsid w:val="009535DE"/>
    <w:rsid w:val="009F3097"/>
    <w:rsid w:val="00A8365C"/>
    <w:rsid w:val="00AA33ED"/>
    <w:rsid w:val="00AF3915"/>
    <w:rsid w:val="00EA19D4"/>
    <w:rsid w:val="00EB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D4"/>
  </w:style>
  <w:style w:type="paragraph" w:styleId="1">
    <w:name w:val="heading 1"/>
    <w:basedOn w:val="a"/>
    <w:link w:val="10"/>
    <w:uiPriority w:val="9"/>
    <w:qFormat/>
    <w:rsid w:val="009F30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0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F3097"/>
    <w:rPr>
      <w:color w:val="0000FF"/>
      <w:u w:val="single"/>
    </w:rPr>
  </w:style>
  <w:style w:type="paragraph" w:customStyle="1" w:styleId="11">
    <w:name w:val="Дата1"/>
    <w:basedOn w:val="a"/>
    <w:rsid w:val="009F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F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F3097"/>
    <w:rPr>
      <w:b/>
      <w:bCs/>
    </w:rPr>
  </w:style>
  <w:style w:type="paragraph" w:styleId="a6">
    <w:name w:val="List Paragraph"/>
    <w:basedOn w:val="a"/>
    <w:uiPriority w:val="34"/>
    <w:qFormat/>
    <w:rsid w:val="00AA3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0CF1-8B46-4C35-AFEF-DB9833A4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8</cp:revision>
  <cp:lastPrinted>2013-12-11T15:03:00Z</cp:lastPrinted>
  <dcterms:created xsi:type="dcterms:W3CDTF">2011-08-31T15:49:00Z</dcterms:created>
  <dcterms:modified xsi:type="dcterms:W3CDTF">2016-10-21T07:26:00Z</dcterms:modified>
</cp:coreProperties>
</file>